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教医招  做健康快乐人</w:t>
      </w:r>
    </w:p>
    <w:p>
      <w:r>
        <w:t>作者：王维明主编；山东广播生活频道《健康快乐人》节目组编</w:t>
      </w:r>
    </w:p>
    <w:p>
      <w:r>
        <w:t>出版社：济南：黄河出版社</w:t>
      </w:r>
    </w:p>
    <w:p>
      <w:r>
        <w:t>出版日期：2005.02</w:t>
      </w:r>
    </w:p>
    <w:p>
      <w:r>
        <w:t>总页数：361</w:t>
      </w:r>
    </w:p>
    <w:p>
      <w:r>
        <w:t>更多请访问教客网: www.jiaokey.com</w:t>
      </w:r>
    </w:p>
    <w:p>
      <w:r>
        <w:t>再教医招  做健康快乐人 评论地址：https://www.jiaokey.com/book/detail/1149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